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7F" w:rsidRPr="004065B6" w:rsidRDefault="0089437F" w:rsidP="0089437F">
      <w:pPr>
        <w:rPr>
          <w:rFonts w:ascii="BIZ UDP明朝 Medium" w:eastAsia="BIZ UDP明朝 Medium" w:hAnsi="BIZ UDP明朝 Medium"/>
        </w:rPr>
      </w:pPr>
      <w:bookmarkStart w:id="0" w:name="_GoBack"/>
      <w:bookmarkEnd w:id="0"/>
      <w:r w:rsidRPr="004065B6">
        <w:rPr>
          <w:rFonts w:ascii="BIZ UDP明朝 Medium" w:eastAsia="BIZ UDP明朝 Medium" w:hAnsi="BIZ UDP明朝 Medium" w:hint="eastAsia"/>
          <w:sz w:val="24"/>
        </w:rPr>
        <w:t>別紙４（第11条関係）</w:t>
      </w:r>
    </w:p>
    <w:p w:rsidR="0089437F" w:rsidRPr="004065B6" w:rsidRDefault="0089437F" w:rsidP="00637044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 w:rsidRPr="004065B6">
        <w:rPr>
          <w:rFonts w:ascii="BIZ UDP明朝 Medium" w:eastAsia="BIZ UDP明朝 Medium" w:hAnsi="BIZ UDP明朝 Medium" w:hint="eastAsia"/>
          <w:spacing w:val="93"/>
          <w:kern w:val="0"/>
          <w:sz w:val="24"/>
          <w:fitText w:val="2800" w:id="-1283208189"/>
        </w:rPr>
        <w:t>事業完了報告</w:t>
      </w:r>
      <w:r w:rsidRPr="004065B6">
        <w:rPr>
          <w:rFonts w:ascii="BIZ UDP明朝 Medium" w:eastAsia="BIZ UDP明朝 Medium" w:hAnsi="BIZ UDP明朝 Medium" w:hint="eastAsia"/>
          <w:spacing w:val="2"/>
          <w:kern w:val="0"/>
          <w:sz w:val="24"/>
          <w:fitText w:val="2800" w:id="-1283208189"/>
        </w:rPr>
        <w:t>書</w:t>
      </w:r>
    </w:p>
    <w:p w:rsidR="00637044" w:rsidRPr="004065B6" w:rsidRDefault="00637044" w:rsidP="00637044">
      <w:pPr>
        <w:jc w:val="center"/>
        <w:rPr>
          <w:rFonts w:ascii="BIZ UDP明朝 Medium" w:eastAsia="BIZ UDP明朝 Medium" w:hAnsi="BIZ UDP明朝 Medium"/>
          <w:sz w:val="24"/>
        </w:rPr>
      </w:pPr>
    </w:p>
    <w:p w:rsidR="0089437F" w:rsidRPr="004065B6" w:rsidRDefault="0089437F" w:rsidP="0089437F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１　事業の概要</w:t>
      </w:r>
    </w:p>
    <w:tbl>
      <w:tblPr>
        <w:tblStyle w:val="a7"/>
        <w:tblpPr w:leftFromText="142" w:rightFromText="142" w:vertAnchor="text" w:tblpX="137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065B6" w:rsidRPr="004065B6" w:rsidTr="006C6734">
        <w:trPr>
          <w:trHeight w:val="377"/>
        </w:trPr>
        <w:tc>
          <w:tcPr>
            <w:tcW w:w="2689" w:type="dxa"/>
            <w:vAlign w:val="center"/>
          </w:tcPr>
          <w:p w:rsidR="0089437F" w:rsidRPr="004065B6" w:rsidRDefault="0089437F" w:rsidP="006C67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6804" w:type="dxa"/>
          </w:tcPr>
          <w:p w:rsidR="0089437F" w:rsidRPr="004065B6" w:rsidRDefault="0089437F" w:rsidP="005D2CE0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6C6734">
        <w:tc>
          <w:tcPr>
            <w:tcW w:w="2689" w:type="dxa"/>
            <w:vAlign w:val="center"/>
          </w:tcPr>
          <w:p w:rsidR="0089437F" w:rsidRPr="004065B6" w:rsidRDefault="0089437F" w:rsidP="006C67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補助金交付決定額</w:t>
            </w:r>
          </w:p>
        </w:tc>
        <w:tc>
          <w:tcPr>
            <w:tcW w:w="6804" w:type="dxa"/>
          </w:tcPr>
          <w:p w:rsidR="0089437F" w:rsidRPr="004065B6" w:rsidRDefault="0089437F" w:rsidP="005D2CE0">
            <w:pPr>
              <w:spacing w:line="360" w:lineRule="auto"/>
              <w:ind w:rightChars="-119" w:right="-25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6C6734">
        <w:tc>
          <w:tcPr>
            <w:tcW w:w="2689" w:type="dxa"/>
            <w:vAlign w:val="center"/>
          </w:tcPr>
          <w:p w:rsidR="0089437F" w:rsidRPr="004065B6" w:rsidRDefault="0089437F" w:rsidP="006C67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交付決定年月日</w:t>
            </w:r>
          </w:p>
          <w:p w:rsidR="0089437F" w:rsidRPr="004065B6" w:rsidRDefault="0089437F" w:rsidP="006C67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及び番号</w:t>
            </w:r>
          </w:p>
        </w:tc>
        <w:tc>
          <w:tcPr>
            <w:tcW w:w="6804" w:type="dxa"/>
          </w:tcPr>
          <w:p w:rsidR="0089437F" w:rsidRPr="004065B6" w:rsidRDefault="0089437F" w:rsidP="005D2CE0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6C6734">
        <w:tc>
          <w:tcPr>
            <w:tcW w:w="2689" w:type="dxa"/>
            <w:vAlign w:val="center"/>
          </w:tcPr>
          <w:p w:rsidR="0089437F" w:rsidRPr="004065B6" w:rsidRDefault="0089437F" w:rsidP="006C67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着手・完了年月日</w:t>
            </w:r>
          </w:p>
        </w:tc>
        <w:tc>
          <w:tcPr>
            <w:tcW w:w="6804" w:type="dxa"/>
          </w:tcPr>
          <w:p w:rsidR="0089437F" w:rsidRPr="004065B6" w:rsidRDefault="0089437F" w:rsidP="00381342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81342" w:rsidRPr="004065B6" w:rsidRDefault="00381342" w:rsidP="0038134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6C6734">
        <w:tc>
          <w:tcPr>
            <w:tcW w:w="2689" w:type="dxa"/>
            <w:vAlign w:val="center"/>
          </w:tcPr>
          <w:p w:rsidR="0089437F" w:rsidRPr="004065B6" w:rsidRDefault="0089437F" w:rsidP="006C67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事業実施状況と成果</w:t>
            </w:r>
          </w:p>
        </w:tc>
        <w:tc>
          <w:tcPr>
            <w:tcW w:w="6804" w:type="dxa"/>
          </w:tcPr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（実施状況と成果、今後の計画等）</w:t>
            </w: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6C6734">
        <w:tc>
          <w:tcPr>
            <w:tcW w:w="2689" w:type="dxa"/>
            <w:vAlign w:val="center"/>
          </w:tcPr>
          <w:p w:rsidR="0089437F" w:rsidRPr="004065B6" w:rsidRDefault="0089437F" w:rsidP="006C67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折衝先企業</w:t>
            </w:r>
          </w:p>
        </w:tc>
        <w:tc>
          <w:tcPr>
            <w:tcW w:w="6804" w:type="dxa"/>
          </w:tcPr>
          <w:p w:rsidR="0089437F" w:rsidRPr="004065B6" w:rsidRDefault="0089437F" w:rsidP="005D2CE0">
            <w:pPr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（事業実施時に折衝した企業名等）</w:t>
            </w:r>
          </w:p>
          <w:p w:rsidR="0089437F" w:rsidRPr="004065B6" w:rsidRDefault="0089437F" w:rsidP="005D2CE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6C6734">
        <w:trPr>
          <w:trHeight w:val="1102"/>
        </w:trPr>
        <w:tc>
          <w:tcPr>
            <w:tcW w:w="2689" w:type="dxa"/>
            <w:vAlign w:val="center"/>
          </w:tcPr>
          <w:p w:rsidR="0089437F" w:rsidRPr="004065B6" w:rsidRDefault="0089437F" w:rsidP="006C67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備考</w:t>
            </w:r>
          </w:p>
        </w:tc>
        <w:tc>
          <w:tcPr>
            <w:tcW w:w="6804" w:type="dxa"/>
          </w:tcPr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89437F" w:rsidRPr="004065B6" w:rsidRDefault="0089437F" w:rsidP="005D2CE0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89437F" w:rsidRPr="004065B6" w:rsidRDefault="00764D79" w:rsidP="00764D79">
      <w:pPr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※商談会等で折衝した相手の名刺の写しを添付すること。</w:t>
      </w:r>
    </w:p>
    <w:p w:rsidR="0089437F" w:rsidRPr="004065B6" w:rsidRDefault="0089437F" w:rsidP="006C6734">
      <w:pPr>
        <w:jc w:val="left"/>
        <w:rPr>
          <w:rFonts w:ascii="BIZ UDP明朝 Medium" w:eastAsia="BIZ UDP明朝 Medium" w:hAnsi="BIZ UDP明朝 Medium"/>
          <w:sz w:val="24"/>
        </w:rPr>
      </w:pPr>
    </w:p>
    <w:p w:rsidR="006C6734" w:rsidRDefault="006C6734" w:rsidP="006C6734">
      <w:pPr>
        <w:ind w:rightChars="201" w:right="422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6C6734" w:rsidRDefault="006C6734" w:rsidP="006C6734">
      <w:pPr>
        <w:ind w:rightChars="201" w:right="422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6C6734" w:rsidRPr="004065B6" w:rsidRDefault="006C6734" w:rsidP="006C6734">
      <w:pPr>
        <w:ind w:rightChars="201" w:right="422"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6C6734" w:rsidRPr="004065B6" w:rsidSect="00A63633">
      <w:pgSz w:w="11906" w:h="16838" w:code="9"/>
      <w:pgMar w:top="851" w:right="1276" w:bottom="851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0B" w:rsidRDefault="0083090B" w:rsidP="007848D6">
      <w:r>
        <w:separator/>
      </w:r>
    </w:p>
  </w:endnote>
  <w:endnote w:type="continuationSeparator" w:id="0">
    <w:p w:rsidR="0083090B" w:rsidRDefault="0083090B" w:rsidP="0078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Mincho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0B" w:rsidRDefault="0083090B" w:rsidP="007848D6">
      <w:r>
        <w:separator/>
      </w:r>
    </w:p>
  </w:footnote>
  <w:footnote w:type="continuationSeparator" w:id="0">
    <w:p w:rsidR="0083090B" w:rsidRDefault="0083090B" w:rsidP="0078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63"/>
    <w:rsid w:val="00083F38"/>
    <w:rsid w:val="000C78B5"/>
    <w:rsid w:val="000F3712"/>
    <w:rsid w:val="000F53A5"/>
    <w:rsid w:val="001045C7"/>
    <w:rsid w:val="001B3F4E"/>
    <w:rsid w:val="001B7116"/>
    <w:rsid w:val="00205FDC"/>
    <w:rsid w:val="002536B3"/>
    <w:rsid w:val="002E5203"/>
    <w:rsid w:val="00306C8E"/>
    <w:rsid w:val="003532C2"/>
    <w:rsid w:val="00381342"/>
    <w:rsid w:val="0038347C"/>
    <w:rsid w:val="003D5AAC"/>
    <w:rsid w:val="003D6F57"/>
    <w:rsid w:val="003E061E"/>
    <w:rsid w:val="004065B6"/>
    <w:rsid w:val="0041111F"/>
    <w:rsid w:val="004251E2"/>
    <w:rsid w:val="00505F0C"/>
    <w:rsid w:val="00505F79"/>
    <w:rsid w:val="00523D43"/>
    <w:rsid w:val="00532823"/>
    <w:rsid w:val="00541063"/>
    <w:rsid w:val="00637044"/>
    <w:rsid w:val="006625C5"/>
    <w:rsid w:val="006C6734"/>
    <w:rsid w:val="00764D79"/>
    <w:rsid w:val="007848D6"/>
    <w:rsid w:val="007A6DFE"/>
    <w:rsid w:val="0083090B"/>
    <w:rsid w:val="00842351"/>
    <w:rsid w:val="008868AD"/>
    <w:rsid w:val="008938F8"/>
    <w:rsid w:val="0089437F"/>
    <w:rsid w:val="009D7402"/>
    <w:rsid w:val="00A20D17"/>
    <w:rsid w:val="00A63633"/>
    <w:rsid w:val="00A771A1"/>
    <w:rsid w:val="00B16B3D"/>
    <w:rsid w:val="00D2681D"/>
    <w:rsid w:val="00D5708C"/>
    <w:rsid w:val="00DB27CF"/>
    <w:rsid w:val="00DE0DCD"/>
    <w:rsid w:val="00DE689A"/>
    <w:rsid w:val="00E62539"/>
    <w:rsid w:val="00ED0ED8"/>
    <w:rsid w:val="00F4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E569F-0EBF-417B-9DB4-62D1460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8D6"/>
  </w:style>
  <w:style w:type="paragraph" w:styleId="a5">
    <w:name w:val="footer"/>
    <w:basedOn w:val="a"/>
    <w:link w:val="a6"/>
    <w:uiPriority w:val="99"/>
    <w:unhideWhenUsed/>
    <w:rsid w:val="0078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8D6"/>
  </w:style>
  <w:style w:type="table" w:styleId="a7">
    <w:name w:val="Table Grid"/>
    <w:basedOn w:val="a1"/>
    <w:uiPriority w:val="39"/>
    <w:rsid w:val="0078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437F"/>
    <w:pPr>
      <w:jc w:val="center"/>
    </w:pPr>
    <w:rPr>
      <w:rFonts w:ascii="BIZ UDP明朝 Medium" w:eastAsia="BIZ UDP明朝 Medium" w:hAnsi="BIZ UDP明朝 Medium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9437F"/>
    <w:rPr>
      <w:rFonts w:ascii="BIZ UDP明朝 Medium" w:eastAsia="BIZ UDP明朝 Medium" w:hAnsi="BIZ UDP明朝 Medium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9437F"/>
    <w:pPr>
      <w:jc w:val="right"/>
    </w:pPr>
    <w:rPr>
      <w:rFonts w:ascii="BIZ UDP明朝 Medium" w:eastAsia="BIZ UDP明朝 Medium" w:hAnsi="BIZ UDP明朝 Medium" w:cs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9437F"/>
    <w:rPr>
      <w:rFonts w:ascii="BIZ UDP明朝 Medium" w:eastAsia="BIZ UDP明朝 Medium" w:hAnsi="BIZ UDP明朝 Medium" w:cs="ＭＳ 明朝"/>
      <w:sz w:val="24"/>
      <w:szCs w:val="24"/>
    </w:rPr>
  </w:style>
  <w:style w:type="paragraph" w:customStyle="1" w:styleId="Default">
    <w:name w:val="Default"/>
    <w:rsid w:val="0089437F"/>
    <w:pPr>
      <w:widowControl w:val="0"/>
      <w:autoSpaceDE w:val="0"/>
      <w:autoSpaceDN w:val="0"/>
      <w:adjustRightInd w:val="0"/>
    </w:pPr>
    <w:rPr>
      <w:rFonts w:ascii="BIZ UDPMincho" w:eastAsia="BIZ UDPMincho" w:cs="BIZ UDP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355C-A370-4BA4-9321-1B21F26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</cp:revision>
  <dcterms:created xsi:type="dcterms:W3CDTF">2023-03-30T03:03:00Z</dcterms:created>
  <dcterms:modified xsi:type="dcterms:W3CDTF">2023-03-30T03:03:00Z</dcterms:modified>
</cp:coreProperties>
</file>